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36AD5" w14:textId="77777777" w:rsidR="00DC57CC" w:rsidRDefault="002A6347" w:rsidP="002A6347">
      <w:pPr>
        <w:ind w:hanging="2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6347">
        <w:rPr>
          <w:rFonts w:ascii="Times New Roman" w:hAnsi="Times New Roman" w:cs="Times New Roman"/>
          <w:sz w:val="24"/>
          <w:szCs w:val="24"/>
        </w:rPr>
        <w:t>Attachm</w:t>
      </w:r>
      <w:r>
        <w:rPr>
          <w:rFonts w:ascii="Times New Roman" w:hAnsi="Times New Roman" w:cs="Times New Roman"/>
          <w:sz w:val="24"/>
          <w:szCs w:val="24"/>
        </w:rPr>
        <w:t xml:space="preserve">ent </w:t>
      </w:r>
      <w:r w:rsidR="00D840DE">
        <w:rPr>
          <w:rFonts w:ascii="Times New Roman" w:hAnsi="Times New Roman" w:cs="Times New Roman"/>
          <w:sz w:val="24"/>
          <w:szCs w:val="24"/>
        </w:rPr>
        <w:t>B: Approved G</w:t>
      </w:r>
      <w:r>
        <w:rPr>
          <w:rFonts w:ascii="Times New Roman" w:hAnsi="Times New Roman" w:cs="Times New Roman"/>
          <w:sz w:val="24"/>
          <w:szCs w:val="24"/>
        </w:rPr>
        <w:t>enICs under 09</w:t>
      </w:r>
      <w:r w:rsidRPr="002A6347">
        <w:rPr>
          <w:rFonts w:ascii="Times New Roman" w:hAnsi="Times New Roman" w:cs="Times New Roman"/>
          <w:sz w:val="24"/>
          <w:szCs w:val="24"/>
        </w:rPr>
        <w:t>20-0879</w:t>
      </w:r>
    </w:p>
    <w:p w14:paraId="3FB6565B" w14:textId="77777777" w:rsidR="002A6347" w:rsidRDefault="002A63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805"/>
        <w:gridCol w:w="1737"/>
        <w:gridCol w:w="7803"/>
      </w:tblGrid>
      <w:tr w:rsidR="002A6347" w:rsidRPr="002A6347" w14:paraId="7C023C27" w14:textId="77777777" w:rsidTr="002A6347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A6F7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3DA1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BE-REVIEW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128B" w14:textId="147C1040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Review of Planning and Public Health concerns related to the build environment</w:t>
            </w:r>
          </w:p>
        </w:tc>
      </w:tr>
      <w:tr w:rsidR="002A6347" w:rsidRPr="002A6347" w14:paraId="48E3187D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A651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5EE6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NGWA-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5F92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Interventions to Prevent Exposure to Contaminants in Drinking Water</w:t>
            </w:r>
          </w:p>
        </w:tc>
      </w:tr>
      <w:tr w:rsidR="002A6347" w:rsidRPr="002A6347" w14:paraId="68DB8D55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52F2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81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DSLR-PIRA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E3D0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LHD Pandemic Influenza Readiness Assessment</w:t>
            </w:r>
          </w:p>
        </w:tc>
      </w:tr>
      <w:tr w:rsidR="002A6347" w:rsidRPr="002A6347" w14:paraId="4CF0712E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EFDD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C008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RSB-ASSESS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EF70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Online Data Collection for CDC's Radiation Studies Branch</w:t>
            </w:r>
          </w:p>
        </w:tc>
      </w:tr>
      <w:tr w:rsidR="002A6347" w:rsidRPr="002A6347" w14:paraId="4BDCC783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D537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813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PIAID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37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pi-Aid Satisfaction &amp; Impact Assessment</w:t>
            </w:r>
          </w:p>
        </w:tc>
      </w:tr>
      <w:tr w:rsidR="002A6347" w:rsidRPr="002A6347" w14:paraId="645465EC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BE69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978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WCSTE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4D0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merging issues for Private Wells:  CSTE member assessment</w:t>
            </w:r>
          </w:p>
        </w:tc>
      </w:tr>
      <w:tr w:rsidR="002A6347" w:rsidRPr="002A6347" w14:paraId="044B6291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F5EA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A0F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CH-TOO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4FD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chool Health Tools and Resources: Assessing Feedback and Use</w:t>
            </w:r>
          </w:p>
        </w:tc>
      </w:tr>
      <w:tr w:rsidR="002A6347" w:rsidRPr="002A6347" w14:paraId="6D557B2E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138A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7E2F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TCP-CMI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9DE0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omprehensive Tobacco Control and Prevention: Infrastructure Measurement</w:t>
            </w:r>
          </w:p>
        </w:tc>
      </w:tr>
      <w:tr w:rsidR="002A6347" w:rsidRPr="002A6347" w14:paraId="65EEF7CE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387A1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EF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LHD-Prep</w:t>
            </w:r>
          </w:p>
        </w:tc>
        <w:tc>
          <w:tcPr>
            <w:tcW w:w="7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7B6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rEP for HIV prevention: Assessing local health department roles and resource needs</w:t>
            </w:r>
          </w:p>
        </w:tc>
      </w:tr>
      <w:tr w:rsidR="002A6347" w:rsidRPr="002A6347" w14:paraId="2FCA7E5E" w14:textId="77777777" w:rsidTr="002A6347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8E6D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B75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HEPCAPSUR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3AD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ublic Health Preparedness Capability Survey</w:t>
            </w:r>
          </w:p>
        </w:tc>
      </w:tr>
      <w:tr w:rsidR="002A6347" w:rsidRPr="002A6347" w14:paraId="6591334B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0AC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65C3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Mass Gathering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DB48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s Gathering Outbreaks:  Assessment of Frequency, Policy, and Communication Strategies </w:t>
            </w:r>
          </w:p>
        </w:tc>
      </w:tr>
      <w:tr w:rsidR="002A6347" w:rsidRPr="002A6347" w14:paraId="5946E75B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1CB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1A8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HD-TTASNA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36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tate Chronic Disease Prevention and Control Programs: Training Needs</w:t>
            </w:r>
          </w:p>
        </w:tc>
      </w:tr>
      <w:tr w:rsidR="002A6347" w:rsidRPr="002A6347" w14:paraId="4E7D95FC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7AB5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3C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WDP-CAP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105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Waterborne Disease Prevention: State Program Infrastructure and Capacity Building Needs Assessment</w:t>
            </w:r>
          </w:p>
        </w:tc>
      </w:tr>
      <w:tr w:rsidR="002A6347" w:rsidRPr="002A6347" w14:paraId="1D54A3FB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517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4D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DNPAO-SIR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BA5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arly Care and Education (ECE) State Indicator Assessment</w:t>
            </w:r>
          </w:p>
        </w:tc>
      </w:tr>
      <w:tr w:rsidR="002A6347" w:rsidRPr="002A6347" w14:paraId="06F921E3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A242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A229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HD-AS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ACC0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of Health Department Antibiotic Stewardship Roles and Activities</w:t>
            </w:r>
          </w:p>
        </w:tc>
      </w:tr>
      <w:tr w:rsidR="002A6347" w:rsidRPr="002A6347" w14:paraId="1EF440F9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B6AB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03F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W-POLICY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0E9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Federally Unregulated Drinking Water Programs</w:t>
            </w:r>
          </w:p>
        </w:tc>
      </w:tr>
      <w:tr w:rsidR="002A6347" w:rsidRPr="002A6347" w14:paraId="62433D9C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5804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56D6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STEDWA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3139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riority Non-Infectious Drinking Water Issues: CSTE Assessment</w:t>
            </w:r>
          </w:p>
        </w:tc>
      </w:tr>
      <w:tr w:rsidR="002A6347" w:rsidRPr="002A6347" w14:paraId="24C68868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64B6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6832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ROF-LEAD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03FB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tate and Local Healthy Homes and Lead Poisoning Prevention Programs: Baseline Profile Assessment</w:t>
            </w:r>
          </w:p>
        </w:tc>
      </w:tr>
      <w:tr w:rsidR="002A6347" w:rsidRPr="002A6347" w14:paraId="6C3952A9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78C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7C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BR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2A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pecial Bacteriology Reference Laboratory Assessment</w:t>
            </w:r>
          </w:p>
        </w:tc>
      </w:tr>
      <w:tr w:rsidR="002A6347" w:rsidRPr="002A6347" w14:paraId="0CB3A2F0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25B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1BBB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HSI-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35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nity Health Status Indicators (CHSI) 2015: Awareness, Use, and Benefits Assessment </w:t>
            </w:r>
          </w:p>
        </w:tc>
      </w:tr>
      <w:tr w:rsidR="002A6347" w:rsidRPr="002A6347" w14:paraId="6CE9828D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905A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B42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HCA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F4C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C10"/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Needs Assessment for Developing a National Network of Local Environmental Health Professionals</w:t>
            </w:r>
            <w:bookmarkEnd w:id="1"/>
          </w:p>
        </w:tc>
      </w:tr>
      <w:tr w:rsidR="002A6347" w:rsidRPr="002A6347" w14:paraId="34154F3F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410D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3DD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DIS-ENUM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4CF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TD/HIV Disease Intervention Specialist (DIS) Workforce Assessment</w:t>
            </w:r>
          </w:p>
        </w:tc>
      </w:tr>
      <w:tr w:rsidR="002A6347" w:rsidRPr="002A6347" w14:paraId="46EB9BC6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C14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5D16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V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C52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ystematic Identification and Assessment of Sexual Violence Prevention Strategies</w:t>
            </w:r>
          </w:p>
        </w:tc>
      </w:tr>
      <w:tr w:rsidR="002A6347" w:rsidRPr="002A6347" w14:paraId="5A89875B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C76E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B243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DRRH-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6C03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wareness and Practice of Disaster Risk Reduction for Health: A National Assessment</w:t>
            </w:r>
          </w:p>
        </w:tc>
      </w:tr>
      <w:tr w:rsidR="002A6347" w:rsidRPr="002A6347" w14:paraId="3A433041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6D9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60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HPIA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43FD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ounty Health Policy Implementation Assessment</w:t>
            </w:r>
          </w:p>
        </w:tc>
      </w:tr>
      <w:tr w:rsidR="002A6347" w:rsidRPr="002A6347" w14:paraId="5731D86C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044E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043E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XDRCI-COST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AB8C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nsively Drug Resistant Tuberculosis Contact Investigation: A Cost Assessment  </w:t>
            </w:r>
          </w:p>
        </w:tc>
      </w:tr>
      <w:tr w:rsidR="002A6347" w:rsidRPr="002A6347" w14:paraId="14570E86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AC6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7B3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NCSRC-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CC4B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ancer Survivorship Needs Assessment for the National Comprehensive Cancer Control Program Grantees</w:t>
            </w:r>
          </w:p>
        </w:tc>
      </w:tr>
      <w:tr w:rsidR="002A6347" w:rsidRPr="002A6347" w14:paraId="2C3B3176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E3C6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C82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VTTX-IC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8828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HHS Region VI Virtual Tabletop Exercise Assessment Documents</w:t>
            </w:r>
          </w:p>
        </w:tc>
      </w:tr>
      <w:tr w:rsidR="002A6347" w:rsidRPr="002A6347" w14:paraId="0FF86AA5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7EB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EA38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TOOLS-SCH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D41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chool Health Resources: Assessing Awareness, Satisfaction, and Utility</w:t>
            </w:r>
          </w:p>
        </w:tc>
      </w:tr>
      <w:tr w:rsidR="002A6347" w:rsidRPr="002A6347" w14:paraId="4A2873C9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024D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0CF5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B19"/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YS-SS-TIP Awardees</w:t>
            </w:r>
            <w:bookmarkEnd w:id="2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355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yndromic Surveillance: Success Stories from the Field from NSSP Awardees</w:t>
            </w:r>
          </w:p>
        </w:tc>
      </w:tr>
      <w:tr w:rsidR="002A6347" w:rsidRPr="002A6347" w14:paraId="5B5F0ECE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D30B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B7D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YS-SS-TIP Non-Awardees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809D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yndromic Surveillance: Success Stories from the Field from NSSP Non-Awardees</w:t>
            </w:r>
          </w:p>
        </w:tc>
      </w:tr>
      <w:tr w:rsidR="002A6347" w:rsidRPr="002A6347" w14:paraId="5067BAC4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D3C5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0BB9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VAL-TB-AG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AC4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of the Tuberculosis Laboratory Aggregate Report</w:t>
            </w:r>
          </w:p>
        </w:tc>
      </w:tr>
      <w:tr w:rsidR="002A6347" w:rsidRPr="002A6347" w14:paraId="16C5735F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DA07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1CCE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ORD-CON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1A5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of Waste Left in Place (WLIP) Ordinances</w:t>
            </w:r>
          </w:p>
        </w:tc>
      </w:tr>
      <w:tr w:rsidR="002A6347" w:rsidRPr="002A6347" w14:paraId="48EC52EE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C17B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4779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SPR GenIC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EB36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HHS Temporary Reassignment Request Form</w:t>
            </w:r>
          </w:p>
        </w:tc>
      </w:tr>
      <w:tr w:rsidR="002A6347" w:rsidRPr="002A6347" w14:paraId="597CD465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45E9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C022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DHD-PA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8C9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Treatment of Pediatric Attention-Deficit/Hyperactivity Disorder: An Assessment of State Medicaid Policies</w:t>
            </w:r>
          </w:p>
        </w:tc>
      </w:tr>
      <w:tr w:rsidR="002A6347" w:rsidRPr="002A6347" w14:paraId="7632B555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FD3C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B8C5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APPS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C7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D Prevention and Control: Assessment of the STD AAPPS Funding Program </w:t>
            </w:r>
          </w:p>
        </w:tc>
      </w:tr>
      <w:tr w:rsidR="002A6347" w:rsidRPr="002A6347" w14:paraId="181FE1D7" w14:textId="77777777" w:rsidTr="00854400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717F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D31B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HW-CASE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6E9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Health Worker Certification: Effective Strategies and Potential Challenges</w:t>
            </w:r>
          </w:p>
        </w:tc>
      </w:tr>
      <w:tr w:rsidR="00854400" w:rsidRPr="002A6347" w14:paraId="304D455A" w14:textId="77777777" w:rsidTr="00854400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AB0E" w14:textId="77777777" w:rsidR="00854400" w:rsidRPr="002A6347" w:rsidRDefault="00854400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0988" w14:textId="77777777" w:rsidR="00854400" w:rsidRPr="002A6347" w:rsidRDefault="00854400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CASSESS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9142" w14:textId="77777777" w:rsidR="00854400" w:rsidRPr="002A6347" w:rsidRDefault="00854400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00">
              <w:rPr>
                <w:rFonts w:ascii="Times New Roman" w:eastAsia="Times New Roman" w:hAnsi="Times New Roman" w:cs="Times New Roman"/>
                <w:sz w:val="24"/>
                <w:szCs w:val="24"/>
              </w:rPr>
              <w:t>Mosquito Surveillance and Control Assessments NACCHO</w:t>
            </w:r>
          </w:p>
        </w:tc>
      </w:tr>
      <w:tr w:rsidR="00854400" w:rsidRPr="002A6347" w14:paraId="1DFDF5D5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6643" w14:textId="77777777" w:rsidR="00854400" w:rsidRPr="002A6347" w:rsidRDefault="00854400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E6A4" w14:textId="77777777" w:rsidR="00854400" w:rsidRPr="002A6347" w:rsidRDefault="00854400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P-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44D" w14:textId="77777777" w:rsidR="00854400" w:rsidRPr="002A6347" w:rsidRDefault="00854400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00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of the 2014 Best Practices Guide for Comprehensive Tobacco Control Programs</w:t>
            </w:r>
          </w:p>
        </w:tc>
      </w:tr>
      <w:tr w:rsidR="00854400" w:rsidRPr="002A6347" w14:paraId="7D1376F3" w14:textId="77777777" w:rsidTr="00E34FBF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746" w14:textId="77777777" w:rsidR="00854400" w:rsidRPr="002A6347" w:rsidRDefault="00854400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F96D" w14:textId="77777777" w:rsidR="00854400" w:rsidRPr="002A6347" w:rsidRDefault="00854400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I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B1FF" w14:textId="77777777" w:rsidR="00854400" w:rsidRPr="002A6347" w:rsidRDefault="00854400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00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of the 2011 CDC Protocol Change for Flight-Related Tuberculosis Contact Investigations</w:t>
            </w:r>
          </w:p>
        </w:tc>
      </w:tr>
      <w:tr w:rsidR="00E34FBF" w:rsidRPr="002A6347" w14:paraId="5747BF32" w14:textId="77777777" w:rsidTr="00E34FBF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E47E" w14:textId="77777777" w:rsidR="00E34FBF" w:rsidRPr="002A6347" w:rsidRDefault="00E34FBF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7A55" w14:textId="425AE0EC" w:rsidR="00E34FBF" w:rsidRDefault="00E34FBF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CH-ZIKA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070" w14:textId="6CA20E43" w:rsidR="00E34FBF" w:rsidRPr="00854400" w:rsidRDefault="00E34FBF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CH Zika Capacity Assessment</w:t>
            </w:r>
          </w:p>
        </w:tc>
      </w:tr>
    </w:tbl>
    <w:p w14:paraId="6EC73718" w14:textId="77777777" w:rsidR="002A6347" w:rsidRPr="002A6347" w:rsidRDefault="002A6347">
      <w:pPr>
        <w:rPr>
          <w:rFonts w:ascii="Times New Roman" w:hAnsi="Times New Roman" w:cs="Times New Roman"/>
          <w:sz w:val="24"/>
          <w:szCs w:val="24"/>
        </w:rPr>
      </w:pPr>
    </w:p>
    <w:sectPr w:rsidR="002A6347" w:rsidRPr="002A6347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45C5B" w14:textId="77777777" w:rsidR="002A6347" w:rsidRDefault="002A6347" w:rsidP="008B5D54">
      <w:r>
        <w:separator/>
      </w:r>
    </w:p>
  </w:endnote>
  <w:endnote w:type="continuationSeparator" w:id="0">
    <w:p w14:paraId="33D3629D" w14:textId="77777777" w:rsidR="002A6347" w:rsidRDefault="002A6347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09695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ADEB5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D004C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FD18B" w14:textId="77777777" w:rsidR="002A6347" w:rsidRDefault="002A6347" w:rsidP="008B5D54">
      <w:r>
        <w:separator/>
      </w:r>
    </w:p>
  </w:footnote>
  <w:footnote w:type="continuationSeparator" w:id="0">
    <w:p w14:paraId="5C948CEA" w14:textId="77777777" w:rsidR="002A6347" w:rsidRDefault="002A6347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9DF01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F025D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35373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91C"/>
    <w:multiLevelType w:val="hybridMultilevel"/>
    <w:tmpl w:val="E59A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1500"/>
    <w:multiLevelType w:val="hybridMultilevel"/>
    <w:tmpl w:val="9532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E23E0"/>
    <w:multiLevelType w:val="hybridMultilevel"/>
    <w:tmpl w:val="1ED6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8114F"/>
    <w:multiLevelType w:val="hybridMultilevel"/>
    <w:tmpl w:val="5F18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47"/>
    <w:rsid w:val="002A6347"/>
    <w:rsid w:val="003F3AFA"/>
    <w:rsid w:val="00603C74"/>
    <w:rsid w:val="006C6578"/>
    <w:rsid w:val="00854400"/>
    <w:rsid w:val="008B5D54"/>
    <w:rsid w:val="00A17386"/>
    <w:rsid w:val="00A70B1D"/>
    <w:rsid w:val="00B55735"/>
    <w:rsid w:val="00B608AC"/>
    <w:rsid w:val="00C3298A"/>
    <w:rsid w:val="00CA1965"/>
    <w:rsid w:val="00D1205D"/>
    <w:rsid w:val="00D840DE"/>
    <w:rsid w:val="00DC57CC"/>
    <w:rsid w:val="00E3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EB3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2A63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2A63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3AB2-D7EE-4CFD-8711-6841BAAC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02T18:37:00Z</dcterms:created>
  <dcterms:modified xsi:type="dcterms:W3CDTF">2017-08-02T18:37:00Z</dcterms:modified>
</cp:coreProperties>
</file>